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F8672A">
        <w:rPr>
          <w:rFonts w:ascii="Verdana" w:hAnsi="Verdana"/>
          <w:b/>
          <w:sz w:val="22"/>
          <w:szCs w:val="22"/>
          <w:lang w:val="ru-RU"/>
        </w:rPr>
        <w:t>4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8672A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21ECB">
        <w:rPr>
          <w:rFonts w:ascii="Verdana" w:hAnsi="Verdana"/>
          <w:b/>
          <w:sz w:val="22"/>
          <w:szCs w:val="22"/>
        </w:rPr>
        <w:t>0</w:t>
      </w:r>
      <w:r w:rsidR="00F8672A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21ECB">
        <w:rPr>
          <w:rFonts w:ascii="Verdana" w:hAnsi="Verdana"/>
          <w:b/>
          <w:sz w:val="22"/>
          <w:szCs w:val="22"/>
          <w:lang w:val="bg-BG"/>
        </w:rPr>
        <w:t>4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A21ECB">
        <w:rPr>
          <w:rFonts w:ascii="Verdana" w:eastAsia="Arial Unicode MS" w:hAnsi="Verdana" w:cs="Arial Unicode MS"/>
          <w:lang w:val="ru-RU"/>
        </w:rPr>
        <w:t>Търнак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21ECB">
        <w:rPr>
          <w:rFonts w:ascii="Verdana" w:hAnsi="Verdana"/>
          <w:lang w:val="bg-BG"/>
        </w:rPr>
        <w:t>73660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A21ECB">
        <w:rPr>
          <w:rFonts w:ascii="Verdana" w:eastAsia="Arial Unicode MS" w:hAnsi="Verdana" w:cs="Arial Unicode MS"/>
          <w:lang w:val="ru-RU"/>
        </w:rPr>
        <w:t>Търнак</w:t>
      </w:r>
      <w:r w:rsidR="00A21ECB" w:rsidRPr="00327804">
        <w:rPr>
          <w:rFonts w:ascii="Verdana" w:hAnsi="Verdana"/>
          <w:lang w:val="ru-RU"/>
        </w:rPr>
        <w:t xml:space="preserve"> ЕКАТТЕ</w:t>
      </w:r>
      <w:r w:rsidR="00A21ECB" w:rsidRPr="00327804">
        <w:rPr>
          <w:rFonts w:ascii="Verdana" w:hAnsi="Verdana"/>
          <w:lang w:val="bg-BG"/>
        </w:rPr>
        <w:t xml:space="preserve"> </w:t>
      </w:r>
      <w:r w:rsidR="00A21ECB">
        <w:rPr>
          <w:rFonts w:ascii="Verdana" w:hAnsi="Verdana"/>
          <w:lang w:val="bg-BG"/>
        </w:rPr>
        <w:t>73660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A21ECB">
        <w:rPr>
          <w:rFonts w:ascii="Verdana" w:hAnsi="Verdana"/>
          <w:b/>
          <w:lang w:val="ru-RU"/>
        </w:rPr>
        <w:t>5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F8672A">
        <w:rPr>
          <w:rFonts w:ascii="Verdana" w:hAnsi="Verdana" w:cs="Arial"/>
          <w:lang w:val="bg-BG"/>
        </w:rPr>
        <w:t>№ 40</w:t>
      </w:r>
      <w:r w:rsidRPr="00BB0E28">
        <w:rPr>
          <w:rFonts w:ascii="Verdana" w:hAnsi="Verdana" w:cs="Arial"/>
          <w:lang w:val="bg-BG" w:eastAsia="bg-BG"/>
        </w:rPr>
        <w:t>/</w:t>
      </w:r>
      <w:r w:rsidR="00F8672A">
        <w:rPr>
          <w:rFonts w:ascii="Verdana" w:hAnsi="Verdana" w:cs="Arial"/>
          <w:lang w:val="bg-BG" w:eastAsia="bg-BG"/>
        </w:rPr>
        <w:t>01</w:t>
      </w:r>
      <w:r w:rsidRPr="00BB0E28">
        <w:rPr>
          <w:rFonts w:ascii="Verdana" w:hAnsi="Verdana" w:cs="Arial"/>
          <w:lang w:val="bg-BG" w:eastAsia="bg-BG"/>
        </w:rPr>
        <w:t>.</w:t>
      </w:r>
      <w:r w:rsidR="00A21ECB">
        <w:rPr>
          <w:rFonts w:ascii="Verdana" w:hAnsi="Verdana" w:cs="Arial"/>
          <w:lang w:val="bg-BG" w:eastAsia="bg-BG"/>
        </w:rPr>
        <w:t>0</w:t>
      </w:r>
      <w:r w:rsidR="00F8672A">
        <w:rPr>
          <w:rFonts w:ascii="Verdana" w:hAnsi="Verdana" w:cs="Arial"/>
          <w:lang w:val="bg-BG" w:eastAsia="bg-BG"/>
        </w:rPr>
        <w:t>2</w:t>
      </w:r>
      <w:bookmarkStart w:id="0" w:name="_GoBack"/>
      <w:bookmarkEnd w:id="0"/>
      <w:r w:rsidR="00A21ECB">
        <w:rPr>
          <w:rFonts w:ascii="Verdana" w:hAnsi="Verdana" w:cs="Arial"/>
          <w:lang w:val="bg-BG" w:eastAsia="bg-BG"/>
        </w:rPr>
        <w:t>.2024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976"/>
        <w:gridCol w:w="1251"/>
        <w:gridCol w:w="2220"/>
        <w:gridCol w:w="1208"/>
      </w:tblGrid>
      <w:tr w:rsidR="009D1C60" w:rsidRPr="009D1C60" w:rsidTr="009D1C60">
        <w:trPr>
          <w:trHeight w:val="78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7.2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4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3.1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1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7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8.6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4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5.3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8.3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1.7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3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25.6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0.9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7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48.9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4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7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4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5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3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5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7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1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8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2.5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8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4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7.6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3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0.1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18.7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0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0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09.9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0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0.6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1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5.0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1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.8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2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4.8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2.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1.2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2.1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9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1.1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2.1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4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7.4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3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6.1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6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9.2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6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6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7.2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9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.0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0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0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2.2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0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2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74.6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1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.1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.8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6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6.4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4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2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7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9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1.4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2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7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1.8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9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4.8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2.2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6.2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5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3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6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.3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6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6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6.4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.5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7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6.1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8.3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5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0.1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2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3.6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5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.9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МОДЕЛИНВЕСТ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5.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1.2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5.3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39.6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6.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.2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4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6.0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2.4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2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2.4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3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9.8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5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1.7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6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8.5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6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9.9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0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8.5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8.8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6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7.9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0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0.8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7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0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8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3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27.0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8.4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7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9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2.1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9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0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8.0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9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7.7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8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7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9.7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АГРОВЕ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79.6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2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9.4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6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4.0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6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3.5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4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3.0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.0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1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6.7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7.4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0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9.5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8.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.4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8.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9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4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2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8.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9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87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0.3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3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74.9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9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2.1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6.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3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6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9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6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7.7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7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4.9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5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4.4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4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3.3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9.8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0.5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4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0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8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.8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.6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4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3.7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ТОШКО ДА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3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0.0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ТОШКО ДА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8.3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ТОШКО ДА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2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ТОШКО ДА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3.7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5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5.4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БОРИСЛАВ ХРИСТОВ НЕ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3.6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БОРИСЛАВ ХРИСТОВ НЕ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8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7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ВАСИЛ КОСТАДИНОВ ПАВ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1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16.0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ВАСИЛ КОСТАДИНОВ ПАВ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2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1.0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ВАСИЛ КОСТАДИНОВ ПАВ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4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4.9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ВАСИЛ КОСТАДИНОВ ПАВ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.5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0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8.5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ЛЮДМИЛ ПЕТРОВ ЛА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7.3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3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7.8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2.3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5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8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3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14.5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7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7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8.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1.1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АНИЕЛ ТОШКОВ ДА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9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7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8.5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ГЕОРГИ ХРИСТОВ ПАХ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7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5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9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5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2.7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2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4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78.7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0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3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0.5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0.1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7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1.3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4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89.5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7.4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5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1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1.2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2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6.5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9.7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4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7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6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.0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1.4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0.1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1.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0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3.9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1.3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4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4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7.0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9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9.4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7.5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9.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1.5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0.4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1.9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3.4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0.2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4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9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3.2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5.2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8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8.8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2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7.9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8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8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03.6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0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76.5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1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31.9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4.3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6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9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0.9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8.4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9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9.4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0.5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9.4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0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0.3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8.8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1.3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0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5.8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4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0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5.8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5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.3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5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.8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5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1.4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5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7.2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7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5.6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8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1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8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1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7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9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0.0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1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7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2.2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1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.8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2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1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65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2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0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2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0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3.5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4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6.9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4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9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04.0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5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6.3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5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7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1.8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7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5.5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7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1.3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7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6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9.5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8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2.4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8.2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7.7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8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2.0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8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4.0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8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5.9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8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6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3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2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2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7.3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0.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7.3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1.3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5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87.0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2.4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0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8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3.4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3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2.6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3.4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7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3.4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2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6.9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4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4.0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4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0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7.3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1.1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0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09.9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8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5.5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3.3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6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.9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6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5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6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9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6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3.3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7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8.2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7.3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2.1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9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1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2.2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9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57.3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9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7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5.2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4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9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2.8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4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4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1.4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0.4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9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05.1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4.4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3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2.8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5.4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7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3.5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5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4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4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5.5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4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6.44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4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4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8.0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3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73.3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7.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.9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57.4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98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.5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6.4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3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.3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3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6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0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4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1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4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4.2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4.3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.71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5.3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1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6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9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0.2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7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7.0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7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.1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3.4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7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9.7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09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.2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8.25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5.2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5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8.8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6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6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5.2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6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3.58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8.4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.2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5.96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9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5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9.7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ЗКПУ "ТРУД" С. ТЪРН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22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.7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98.3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6.1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761.17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БАНКО МАКСИМОВ Б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7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1.6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БАНКО МАКСИМОВ Б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2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23.30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БАНКО МАКСИМОВ Б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5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70.9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.83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ДЕНИЦА ИСКРЕНОВА ГЕОРГИ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3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0.8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45.1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.19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ЛИЛИЯ МИХАЙЛОВА ЦОК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85.2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1.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color w:val="000000"/>
                <w:lang w:val="bg-BG" w:eastAsia="bg-BG"/>
              </w:rPr>
              <w:t>68.22</w:t>
            </w:r>
          </w:p>
        </w:tc>
      </w:tr>
      <w:tr w:rsidR="009D1C60" w:rsidRPr="009D1C60" w:rsidTr="009D1C60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C60" w:rsidRPr="009D1C60" w:rsidRDefault="009D1C60" w:rsidP="009D1C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D1C6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8.22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A21ECB">
        <w:rPr>
          <w:rFonts w:ascii="Verdana" w:eastAsia="Arial Unicode MS" w:hAnsi="Verdana" w:cs="Arial Unicode MS"/>
          <w:lang w:val="ru-RU"/>
        </w:rPr>
        <w:t>Търнак</w:t>
      </w:r>
      <w:r w:rsidR="00A21ECB" w:rsidRPr="00327804">
        <w:rPr>
          <w:rFonts w:ascii="Verdana" w:hAnsi="Verdana"/>
          <w:lang w:val="ru-RU"/>
        </w:rPr>
        <w:t xml:space="preserve"> ЕКАТТЕ</w:t>
      </w:r>
      <w:r w:rsidR="00A21ECB" w:rsidRPr="00327804">
        <w:rPr>
          <w:rFonts w:ascii="Verdana" w:hAnsi="Verdana"/>
          <w:lang w:val="bg-BG"/>
        </w:rPr>
        <w:t xml:space="preserve"> </w:t>
      </w:r>
      <w:r w:rsidR="00A21ECB">
        <w:rPr>
          <w:rFonts w:ascii="Verdana" w:hAnsi="Verdana"/>
          <w:lang w:val="bg-BG"/>
        </w:rPr>
        <w:t>73660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A21ECB">
        <w:rPr>
          <w:rFonts w:ascii="Verdana" w:eastAsia="Arial Unicode MS" w:hAnsi="Verdana" w:cs="Arial Unicode MS"/>
          <w:lang w:val="ru-RU"/>
        </w:rPr>
        <w:t>Търнак</w:t>
      </w:r>
      <w:r w:rsidR="00A21ECB" w:rsidRPr="00327804">
        <w:rPr>
          <w:rFonts w:ascii="Verdana" w:hAnsi="Verdana"/>
          <w:lang w:val="ru-RU"/>
        </w:rPr>
        <w:t xml:space="preserve"> ЕКАТТЕ</w:t>
      </w:r>
      <w:r w:rsidR="00A21ECB" w:rsidRPr="00327804">
        <w:rPr>
          <w:rFonts w:ascii="Verdana" w:hAnsi="Verdana"/>
          <w:lang w:val="bg-BG"/>
        </w:rPr>
        <w:t xml:space="preserve"> </w:t>
      </w:r>
      <w:r w:rsidR="00A21ECB">
        <w:rPr>
          <w:rFonts w:ascii="Verdana" w:hAnsi="Verdana"/>
          <w:lang w:val="bg-BG"/>
        </w:rPr>
        <w:t>73660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700BF9">
        <w:rPr>
          <w:rFonts w:ascii="Verdana" w:hAnsi="Verdana"/>
          <w:b/>
          <w:lang w:val="bg-BG"/>
        </w:rPr>
        <w:t>/П/</w:t>
      </w:r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700BF9" w:rsidRPr="00B10BF2" w:rsidRDefault="00700BF9" w:rsidP="00B10BF2"/>
    <w:sectPr w:rsidR="00700BF9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13" w:rsidRDefault="006B2F13">
      <w:r>
        <w:separator/>
      </w:r>
    </w:p>
  </w:endnote>
  <w:endnote w:type="continuationSeparator" w:id="0">
    <w:p w:rsidR="006B2F13" w:rsidRDefault="006B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063B17" w:rsidRDefault="009D1C6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8672A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8672A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9D1C60" w:rsidRPr="00063B17" w:rsidRDefault="009D1C6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D1C60" w:rsidRPr="00426925" w:rsidRDefault="009D1C6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D1C60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D1C60" w:rsidRPr="00332A04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D1C60" w:rsidRPr="00721FC1" w:rsidRDefault="009D1C6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D12EF5" w:rsidRDefault="009D1C6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8672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8672A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9D1C60" w:rsidRPr="00D12EF5" w:rsidRDefault="009D1C6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D1C60" w:rsidRDefault="009D1C6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D1C60" w:rsidRPr="00123C52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D1C60" w:rsidRPr="00332A04" w:rsidRDefault="009D1C6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13" w:rsidRDefault="006B2F13">
      <w:r>
        <w:separator/>
      </w:r>
    </w:p>
  </w:footnote>
  <w:footnote w:type="continuationSeparator" w:id="0">
    <w:p w:rsidR="006B2F13" w:rsidRDefault="006B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5B69F7" w:rsidRDefault="009D1C6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1C60" w:rsidRPr="00721FC1" w:rsidRDefault="009D1C6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67C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D1C60" w:rsidRPr="00721FC1" w:rsidRDefault="009D1C6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D1C60" w:rsidRPr="00721FC1" w:rsidRDefault="009D1C6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9184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2F1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BF9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1C60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1ECB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9742A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272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8672A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89B56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743C-C72A-4D5F-B825-95345271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726</Words>
  <Characters>15543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6</cp:revision>
  <cp:lastPrinted>2024-01-30T10:13:00Z</cp:lastPrinted>
  <dcterms:created xsi:type="dcterms:W3CDTF">2023-10-25T09:12:00Z</dcterms:created>
  <dcterms:modified xsi:type="dcterms:W3CDTF">2024-02-01T09:09:00Z</dcterms:modified>
</cp:coreProperties>
</file>